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E9" w:rsidRPr="00731CE9" w:rsidRDefault="00731CE9" w:rsidP="00731CE9">
      <w:pPr>
        <w:ind w:left="4956" w:hanging="1695"/>
        <w:rPr>
          <w:sz w:val="16"/>
          <w:szCs w:val="16"/>
        </w:rPr>
      </w:pPr>
      <w:proofErr w:type="spellStart"/>
      <w:r w:rsidRPr="00731CE9">
        <w:rPr>
          <w:sz w:val="16"/>
          <w:szCs w:val="16"/>
        </w:rPr>
        <w:t>All</w:t>
      </w:r>
      <w:proofErr w:type="spellEnd"/>
      <w:r w:rsidRPr="00731CE9">
        <w:rPr>
          <w:sz w:val="16"/>
          <w:szCs w:val="16"/>
        </w:rPr>
        <w:t>. B alla Determinazione del Servizio Amministrativo n.</w:t>
      </w:r>
      <w:r w:rsidR="00FB7B2C">
        <w:rPr>
          <w:sz w:val="16"/>
          <w:szCs w:val="16"/>
        </w:rPr>
        <w:t xml:space="preserve"> 25</w:t>
      </w:r>
      <w:r>
        <w:rPr>
          <w:sz w:val="16"/>
          <w:szCs w:val="16"/>
        </w:rPr>
        <w:t xml:space="preserve">  </w:t>
      </w:r>
      <w:r w:rsidRPr="00731CE9">
        <w:rPr>
          <w:sz w:val="16"/>
          <w:szCs w:val="16"/>
        </w:rPr>
        <w:t>del 16/12/2022</w:t>
      </w:r>
    </w:p>
    <w:p w:rsidR="00731CE9" w:rsidRDefault="00731CE9" w:rsidP="00DD1242">
      <w:pPr>
        <w:ind w:left="4956" w:firstLine="708"/>
        <w:rPr>
          <w:sz w:val="22"/>
          <w:szCs w:val="22"/>
        </w:rPr>
      </w:pPr>
    </w:p>
    <w:p w:rsidR="009A507C" w:rsidRDefault="009A507C" w:rsidP="00DD1242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Spett.le </w:t>
      </w:r>
    </w:p>
    <w:p w:rsidR="00DD1242" w:rsidRDefault="00DD1242" w:rsidP="00DD1242">
      <w:pPr>
        <w:ind w:left="4956" w:firstLine="708"/>
        <w:rPr>
          <w:sz w:val="22"/>
          <w:szCs w:val="22"/>
        </w:rPr>
      </w:pPr>
      <w:r w:rsidRPr="009B381C">
        <w:rPr>
          <w:sz w:val="22"/>
          <w:szCs w:val="22"/>
        </w:rPr>
        <w:t>Comune di Mogoro</w:t>
      </w:r>
    </w:p>
    <w:p w:rsidR="005B7440" w:rsidRDefault="005B7440" w:rsidP="00DD1242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Via Leopardi n. 8</w:t>
      </w:r>
    </w:p>
    <w:p w:rsidR="005B7440" w:rsidRPr="009B381C" w:rsidRDefault="005B7440" w:rsidP="00DD1242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09095 Mogoro</w:t>
      </w:r>
    </w:p>
    <w:p w:rsidR="005B7440" w:rsidRDefault="005B7440" w:rsidP="00DD1242">
      <w:pPr>
        <w:rPr>
          <w:b/>
          <w:sz w:val="22"/>
          <w:szCs w:val="22"/>
        </w:rPr>
      </w:pPr>
    </w:p>
    <w:p w:rsidR="005B7440" w:rsidRDefault="009A507C" w:rsidP="00EE24E9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Oggetto: </w:t>
      </w:r>
      <w:r w:rsidR="005B7440" w:rsidRPr="005B7440">
        <w:rPr>
          <w:b/>
          <w:sz w:val="22"/>
          <w:szCs w:val="22"/>
        </w:rPr>
        <w:t xml:space="preserve">Domanda di partecipazione alla selezione pubblica per esami per la copertura a tempo </w:t>
      </w:r>
      <w:r w:rsidR="00355E8D">
        <w:rPr>
          <w:b/>
          <w:sz w:val="22"/>
          <w:szCs w:val="22"/>
        </w:rPr>
        <w:t>pieno e indeterminato di n. 1</w:t>
      </w:r>
      <w:r w:rsidR="005B7440" w:rsidRPr="005B7440">
        <w:rPr>
          <w:b/>
          <w:bCs/>
          <w:sz w:val="22"/>
          <w:szCs w:val="22"/>
        </w:rPr>
        <w:t xml:space="preserve"> </w:t>
      </w:r>
      <w:r w:rsidR="00355E8D">
        <w:rPr>
          <w:b/>
          <w:bCs/>
          <w:sz w:val="22"/>
          <w:szCs w:val="22"/>
        </w:rPr>
        <w:t>posto</w:t>
      </w:r>
      <w:r w:rsidR="00C71B70">
        <w:rPr>
          <w:b/>
          <w:bCs/>
          <w:sz w:val="22"/>
          <w:szCs w:val="22"/>
        </w:rPr>
        <w:t xml:space="preserve"> di categoria D</w:t>
      </w:r>
      <w:r w:rsidR="005B7440" w:rsidRPr="005B7440">
        <w:rPr>
          <w:b/>
          <w:bCs/>
          <w:sz w:val="22"/>
          <w:szCs w:val="22"/>
        </w:rPr>
        <w:t xml:space="preserve"> e profilo professionale di istruttore </w:t>
      </w:r>
      <w:r w:rsidR="00C71B70">
        <w:rPr>
          <w:b/>
          <w:bCs/>
          <w:sz w:val="22"/>
          <w:szCs w:val="22"/>
        </w:rPr>
        <w:t>direttivo contabile.</w:t>
      </w:r>
    </w:p>
    <w:p w:rsidR="00C71B70" w:rsidRPr="009B381C" w:rsidRDefault="00C71B70" w:rsidP="00EE24E9">
      <w:pPr>
        <w:jc w:val="both"/>
        <w:rPr>
          <w:sz w:val="22"/>
          <w:szCs w:val="22"/>
        </w:rPr>
      </w:pPr>
    </w:p>
    <w:p w:rsidR="00DD1242" w:rsidRPr="009B381C" w:rsidRDefault="00DD1242" w:rsidP="00DD1242">
      <w:pPr>
        <w:spacing w:after="80"/>
        <w:jc w:val="both"/>
        <w:rPr>
          <w:sz w:val="22"/>
          <w:szCs w:val="22"/>
        </w:rPr>
      </w:pPr>
      <w:r w:rsidRPr="009B381C">
        <w:rPr>
          <w:sz w:val="22"/>
          <w:szCs w:val="22"/>
        </w:rPr>
        <w:t>Il</w:t>
      </w:r>
      <w:r w:rsidR="00CA5819">
        <w:rPr>
          <w:sz w:val="22"/>
          <w:szCs w:val="22"/>
        </w:rPr>
        <w:t>/La sottoscritto/a _______________</w:t>
      </w:r>
      <w:r w:rsidR="005732D9" w:rsidRPr="009B381C">
        <w:rPr>
          <w:sz w:val="22"/>
          <w:szCs w:val="22"/>
        </w:rPr>
        <w:t>____</w:t>
      </w:r>
      <w:r w:rsidRPr="009B381C">
        <w:rPr>
          <w:sz w:val="22"/>
          <w:szCs w:val="22"/>
        </w:rPr>
        <w:t>_____________________________________________________</w:t>
      </w:r>
    </w:p>
    <w:p w:rsidR="00DD1242" w:rsidRPr="009B381C" w:rsidRDefault="00DD1242" w:rsidP="00DD1242">
      <w:pPr>
        <w:spacing w:after="80"/>
        <w:jc w:val="both"/>
        <w:rPr>
          <w:sz w:val="22"/>
          <w:szCs w:val="22"/>
        </w:rPr>
      </w:pPr>
      <w:r w:rsidRPr="009B381C">
        <w:rPr>
          <w:sz w:val="22"/>
          <w:szCs w:val="22"/>
        </w:rPr>
        <w:t>nato/a ___________________________</w:t>
      </w:r>
      <w:r w:rsidR="005732D9" w:rsidRPr="009B381C">
        <w:rPr>
          <w:sz w:val="22"/>
          <w:szCs w:val="22"/>
        </w:rPr>
        <w:t>_______</w:t>
      </w:r>
      <w:r w:rsidRPr="009B381C">
        <w:rPr>
          <w:sz w:val="22"/>
          <w:szCs w:val="22"/>
        </w:rPr>
        <w:t xml:space="preserve">______________ </w:t>
      </w:r>
      <w:r w:rsidR="00A05C58" w:rsidRPr="009B381C">
        <w:rPr>
          <w:sz w:val="22"/>
          <w:szCs w:val="22"/>
        </w:rPr>
        <w:t xml:space="preserve"> </w:t>
      </w:r>
      <w:r w:rsidRPr="009B381C">
        <w:rPr>
          <w:sz w:val="22"/>
          <w:szCs w:val="22"/>
        </w:rPr>
        <w:t>il _______________________________</w:t>
      </w:r>
    </w:p>
    <w:p w:rsidR="00DD1242" w:rsidRPr="009B381C" w:rsidRDefault="00DD1242" w:rsidP="00DD1242">
      <w:pPr>
        <w:spacing w:after="80"/>
        <w:jc w:val="both"/>
        <w:rPr>
          <w:sz w:val="22"/>
          <w:szCs w:val="22"/>
        </w:rPr>
      </w:pPr>
      <w:r w:rsidRPr="009B381C">
        <w:rPr>
          <w:sz w:val="22"/>
          <w:szCs w:val="22"/>
        </w:rPr>
        <w:t>residente a _________________________________ in via ___</w:t>
      </w:r>
      <w:r w:rsidR="00A05C58" w:rsidRPr="009B381C">
        <w:rPr>
          <w:sz w:val="22"/>
          <w:szCs w:val="22"/>
        </w:rPr>
        <w:t>________</w:t>
      </w:r>
      <w:r w:rsidR="005732D9" w:rsidRPr="009B381C">
        <w:rPr>
          <w:sz w:val="22"/>
          <w:szCs w:val="22"/>
        </w:rPr>
        <w:t>_______</w:t>
      </w:r>
      <w:r w:rsidR="00A05C58" w:rsidRPr="009B381C">
        <w:rPr>
          <w:sz w:val="22"/>
          <w:szCs w:val="22"/>
        </w:rPr>
        <w:t>______________ n. ____,</w:t>
      </w:r>
    </w:p>
    <w:p w:rsidR="00DD1242" w:rsidRPr="009B381C" w:rsidRDefault="00DD1242" w:rsidP="00DD1242">
      <w:pPr>
        <w:spacing w:after="80"/>
        <w:jc w:val="both"/>
        <w:rPr>
          <w:sz w:val="22"/>
          <w:szCs w:val="22"/>
        </w:rPr>
      </w:pPr>
      <w:r w:rsidRPr="009B381C">
        <w:rPr>
          <w:sz w:val="22"/>
          <w:szCs w:val="22"/>
        </w:rPr>
        <w:t>codice fiscale ______________________</w:t>
      </w:r>
      <w:r w:rsidR="00466CC0" w:rsidRPr="009B381C">
        <w:rPr>
          <w:sz w:val="22"/>
          <w:szCs w:val="22"/>
        </w:rPr>
        <w:t>____</w:t>
      </w:r>
      <w:r w:rsidRPr="009B381C">
        <w:rPr>
          <w:sz w:val="22"/>
          <w:szCs w:val="22"/>
        </w:rPr>
        <w:t>________,</w:t>
      </w:r>
      <w:r w:rsidR="00466CC0" w:rsidRPr="009B381C">
        <w:rPr>
          <w:sz w:val="22"/>
          <w:szCs w:val="22"/>
        </w:rPr>
        <w:t xml:space="preserve"> </w:t>
      </w:r>
      <w:r w:rsidRPr="009B381C">
        <w:rPr>
          <w:sz w:val="22"/>
          <w:szCs w:val="22"/>
        </w:rPr>
        <w:t xml:space="preserve"> </w:t>
      </w:r>
      <w:r w:rsidR="006E19B7" w:rsidRPr="009B381C">
        <w:rPr>
          <w:sz w:val="22"/>
          <w:szCs w:val="22"/>
        </w:rPr>
        <w:t>recapito telefonico</w:t>
      </w:r>
      <w:r w:rsidRPr="009B381C">
        <w:rPr>
          <w:sz w:val="22"/>
          <w:szCs w:val="22"/>
        </w:rPr>
        <w:t xml:space="preserve"> ___</w:t>
      </w:r>
      <w:r w:rsidR="00466CC0" w:rsidRPr="009B381C">
        <w:rPr>
          <w:sz w:val="22"/>
          <w:szCs w:val="22"/>
        </w:rPr>
        <w:t>____</w:t>
      </w:r>
      <w:r w:rsidRPr="009B381C">
        <w:rPr>
          <w:sz w:val="22"/>
          <w:szCs w:val="22"/>
        </w:rPr>
        <w:t>__________________</w:t>
      </w:r>
    </w:p>
    <w:p w:rsidR="00DD1242" w:rsidRPr="009B381C" w:rsidRDefault="00DD1242" w:rsidP="00DD1242">
      <w:pPr>
        <w:spacing w:after="80"/>
        <w:jc w:val="both"/>
        <w:rPr>
          <w:sz w:val="22"/>
          <w:szCs w:val="22"/>
        </w:rPr>
      </w:pPr>
      <w:r w:rsidRPr="009B381C">
        <w:rPr>
          <w:sz w:val="22"/>
          <w:szCs w:val="22"/>
        </w:rPr>
        <w:t xml:space="preserve">email </w:t>
      </w:r>
      <w:r w:rsidR="00466CC0" w:rsidRPr="009B381C">
        <w:rPr>
          <w:sz w:val="22"/>
          <w:szCs w:val="22"/>
        </w:rPr>
        <w:t xml:space="preserve"> </w:t>
      </w:r>
      <w:r w:rsidRPr="009B381C">
        <w:rPr>
          <w:sz w:val="22"/>
          <w:szCs w:val="22"/>
        </w:rPr>
        <w:t>______________________________</w:t>
      </w:r>
      <w:r w:rsidR="00466CC0" w:rsidRPr="009B381C">
        <w:rPr>
          <w:sz w:val="22"/>
          <w:szCs w:val="22"/>
        </w:rPr>
        <w:t>_______</w:t>
      </w:r>
      <w:r w:rsidRPr="009B381C">
        <w:rPr>
          <w:sz w:val="22"/>
          <w:szCs w:val="22"/>
        </w:rPr>
        <w:t>_____________________________________________</w:t>
      </w:r>
    </w:p>
    <w:p w:rsidR="00466CC0" w:rsidRPr="009B381C" w:rsidRDefault="00466CC0" w:rsidP="00DD1242">
      <w:pPr>
        <w:spacing w:after="80"/>
        <w:jc w:val="both"/>
        <w:rPr>
          <w:sz w:val="22"/>
          <w:szCs w:val="22"/>
        </w:rPr>
      </w:pPr>
      <w:proofErr w:type="spellStart"/>
      <w:r w:rsidRPr="009B381C">
        <w:rPr>
          <w:sz w:val="22"/>
          <w:szCs w:val="22"/>
        </w:rPr>
        <w:t>pec</w:t>
      </w:r>
      <w:proofErr w:type="spellEnd"/>
      <w:r w:rsidRPr="009B381C">
        <w:rPr>
          <w:sz w:val="22"/>
          <w:szCs w:val="22"/>
        </w:rPr>
        <w:t xml:space="preserve"> ____________________________________________________________________________________</w:t>
      </w:r>
    </w:p>
    <w:p w:rsidR="00DD1242" w:rsidRPr="009B381C" w:rsidRDefault="00CA5819" w:rsidP="00DD1242">
      <w:pPr>
        <w:jc w:val="both"/>
        <w:rPr>
          <w:sz w:val="22"/>
          <w:szCs w:val="22"/>
        </w:rPr>
      </w:pPr>
      <w:r w:rsidRPr="00CA5819">
        <w:rPr>
          <w:sz w:val="22"/>
          <w:szCs w:val="22"/>
        </w:rPr>
        <w:t>Eventuale altro recapito cui inviare le comunicazioni</w:t>
      </w:r>
      <w:r>
        <w:rPr>
          <w:sz w:val="22"/>
          <w:szCs w:val="22"/>
        </w:rPr>
        <w:t xml:space="preserve"> ____________________________________________</w:t>
      </w:r>
    </w:p>
    <w:p w:rsidR="00CA5819" w:rsidRDefault="00CA5819" w:rsidP="00DD1242">
      <w:pPr>
        <w:jc w:val="both"/>
        <w:rPr>
          <w:sz w:val="22"/>
          <w:szCs w:val="22"/>
        </w:rPr>
      </w:pPr>
    </w:p>
    <w:p w:rsidR="00CA5819" w:rsidRPr="00CA5819" w:rsidRDefault="00CA5819" w:rsidP="00CA5819">
      <w:pPr>
        <w:jc w:val="both"/>
        <w:rPr>
          <w:sz w:val="22"/>
          <w:szCs w:val="22"/>
        </w:rPr>
      </w:pPr>
      <w:r w:rsidRPr="00CA5819">
        <w:rPr>
          <w:sz w:val="22"/>
          <w:szCs w:val="22"/>
        </w:rPr>
        <w:t xml:space="preserve">Con riferimento alla selezione pubblica in oggetto </w:t>
      </w:r>
    </w:p>
    <w:p w:rsidR="00793FD2" w:rsidRPr="009B381C" w:rsidRDefault="00793FD2" w:rsidP="00DD1242">
      <w:pPr>
        <w:jc w:val="both"/>
        <w:rPr>
          <w:sz w:val="22"/>
          <w:szCs w:val="22"/>
        </w:rPr>
      </w:pPr>
    </w:p>
    <w:p w:rsidR="00DD1242" w:rsidRPr="009B381C" w:rsidRDefault="00DD1242" w:rsidP="00DD1242">
      <w:pPr>
        <w:jc w:val="center"/>
        <w:rPr>
          <w:b/>
          <w:sz w:val="22"/>
          <w:szCs w:val="22"/>
        </w:rPr>
      </w:pPr>
      <w:r w:rsidRPr="009B381C">
        <w:rPr>
          <w:b/>
          <w:sz w:val="22"/>
          <w:szCs w:val="22"/>
        </w:rPr>
        <w:t>CHIEDE</w:t>
      </w:r>
    </w:p>
    <w:p w:rsidR="00AB5DEB" w:rsidRPr="00AB5DEB" w:rsidRDefault="00F34D46" w:rsidP="00AB5DEB">
      <w:pPr>
        <w:jc w:val="both"/>
        <w:rPr>
          <w:sz w:val="22"/>
          <w:szCs w:val="22"/>
        </w:rPr>
      </w:pPr>
      <w:r w:rsidRPr="00F34D46">
        <w:rPr>
          <w:sz w:val="22"/>
          <w:szCs w:val="22"/>
        </w:rPr>
        <w:t xml:space="preserve">Di essere </w:t>
      </w:r>
      <w:r w:rsidR="00AB5DEB">
        <w:rPr>
          <w:sz w:val="22"/>
          <w:szCs w:val="22"/>
        </w:rPr>
        <w:t xml:space="preserve">ammesso alla </w:t>
      </w:r>
      <w:r w:rsidR="00AB5DEB" w:rsidRPr="00AB5DEB">
        <w:rPr>
          <w:sz w:val="22"/>
          <w:szCs w:val="22"/>
        </w:rPr>
        <w:t>selezione pubblica per</w:t>
      </w:r>
      <w:r w:rsidR="00125AE6">
        <w:rPr>
          <w:sz w:val="22"/>
          <w:szCs w:val="22"/>
        </w:rPr>
        <w:t xml:space="preserve"> soli </w:t>
      </w:r>
      <w:r w:rsidR="00AB5DEB" w:rsidRPr="00AB5DEB">
        <w:rPr>
          <w:sz w:val="22"/>
          <w:szCs w:val="22"/>
        </w:rPr>
        <w:t>esami per la copertura a tempo pieno e indeterminato di n. 1 posto di categoria D e profilo professionale di istruttore direttivo contabile.</w:t>
      </w:r>
    </w:p>
    <w:p w:rsidR="00F34D46" w:rsidRPr="00F34D46" w:rsidRDefault="00F34D46" w:rsidP="00F34D46">
      <w:pPr>
        <w:jc w:val="both"/>
        <w:rPr>
          <w:sz w:val="22"/>
          <w:szCs w:val="22"/>
        </w:rPr>
      </w:pPr>
    </w:p>
    <w:p w:rsidR="00DD1242" w:rsidRPr="009B381C" w:rsidRDefault="00DD1242" w:rsidP="00DD1242">
      <w:pPr>
        <w:jc w:val="both"/>
        <w:rPr>
          <w:sz w:val="22"/>
          <w:szCs w:val="22"/>
        </w:rPr>
      </w:pPr>
      <w:r w:rsidRPr="009B381C">
        <w:rPr>
          <w:sz w:val="22"/>
          <w:szCs w:val="22"/>
        </w:rPr>
        <w:t>Consapevole delle sanzioni penali conseguenti a false dichiarazioni, sotto la propria personale responsabilità ed avvalendosi delle facoltà previste dagli articoli 46 e 47 del D.P.R. n. 445/2000.</w:t>
      </w:r>
    </w:p>
    <w:p w:rsidR="00DD1242" w:rsidRPr="009B381C" w:rsidRDefault="00DD1242" w:rsidP="00DD1242">
      <w:pPr>
        <w:jc w:val="both"/>
        <w:rPr>
          <w:sz w:val="22"/>
          <w:szCs w:val="22"/>
        </w:rPr>
      </w:pPr>
    </w:p>
    <w:p w:rsidR="00DD1242" w:rsidRPr="009B381C" w:rsidRDefault="00DD1242" w:rsidP="00DD1242">
      <w:pPr>
        <w:keepNext/>
        <w:jc w:val="center"/>
        <w:outlineLvl w:val="2"/>
        <w:rPr>
          <w:b/>
          <w:bCs/>
          <w:sz w:val="22"/>
          <w:szCs w:val="22"/>
        </w:rPr>
      </w:pPr>
      <w:r w:rsidRPr="009B381C">
        <w:rPr>
          <w:b/>
          <w:bCs/>
          <w:sz w:val="22"/>
          <w:szCs w:val="22"/>
        </w:rPr>
        <w:t>DICHIARA</w:t>
      </w:r>
    </w:p>
    <w:p w:rsidR="00AA69F3" w:rsidRPr="009B381C" w:rsidRDefault="00AA69F3" w:rsidP="00DD1242">
      <w:pPr>
        <w:keepNext/>
        <w:jc w:val="center"/>
        <w:outlineLvl w:val="2"/>
        <w:rPr>
          <w:b/>
          <w:bCs/>
          <w:sz w:val="22"/>
          <w:szCs w:val="22"/>
        </w:rPr>
      </w:pPr>
    </w:p>
    <w:p w:rsidR="00AA69F3" w:rsidRPr="009B381C" w:rsidRDefault="00AA69F3" w:rsidP="00DD1242">
      <w:pPr>
        <w:keepNext/>
        <w:jc w:val="center"/>
        <w:outlineLvl w:val="2"/>
        <w:rPr>
          <w:b/>
          <w:bCs/>
          <w:sz w:val="22"/>
          <w:szCs w:val="22"/>
        </w:rPr>
      </w:pPr>
      <w:r w:rsidRPr="009B381C">
        <w:rPr>
          <w:b/>
          <w:bCs/>
          <w:sz w:val="22"/>
          <w:szCs w:val="22"/>
        </w:rPr>
        <w:t>(Barrare con una crocetta le dichiarazioni che interessano)</w:t>
      </w:r>
    </w:p>
    <w:p w:rsidR="00DD1242" w:rsidRPr="009B381C" w:rsidRDefault="00DD1242" w:rsidP="00DD1242">
      <w:pPr>
        <w:rPr>
          <w:sz w:val="22"/>
          <w:szCs w:val="22"/>
        </w:rPr>
      </w:pPr>
    </w:p>
    <w:p w:rsidR="00F34D46" w:rsidRPr="00F34D46" w:rsidRDefault="00F34D46" w:rsidP="00F34D46">
      <w:pPr>
        <w:numPr>
          <w:ilvl w:val="0"/>
          <w:numId w:val="30"/>
        </w:numPr>
        <w:ind w:left="426"/>
        <w:jc w:val="both"/>
        <w:rPr>
          <w:sz w:val="22"/>
          <w:szCs w:val="22"/>
        </w:rPr>
      </w:pPr>
      <w:r w:rsidRPr="00F34D46">
        <w:rPr>
          <w:sz w:val="22"/>
          <w:szCs w:val="22"/>
        </w:rPr>
        <w:t xml:space="preserve">di possedere la cittadinanza italiana oppure di essere cittadino/a (indicare lo Stato) </w:t>
      </w:r>
      <w:r w:rsidR="00046BFC">
        <w:rPr>
          <w:sz w:val="22"/>
          <w:szCs w:val="22"/>
        </w:rPr>
        <w:t xml:space="preserve">_____________ </w:t>
      </w:r>
      <w:r w:rsidR="00E9497D">
        <w:rPr>
          <w:sz w:val="22"/>
          <w:szCs w:val="22"/>
        </w:rPr>
        <w:t xml:space="preserve">Stato </w:t>
      </w:r>
      <w:r w:rsidRPr="00F34D46">
        <w:rPr>
          <w:sz w:val="22"/>
          <w:szCs w:val="22"/>
        </w:rPr>
        <w:t xml:space="preserve">membro dell’Unione Europea e di: </w:t>
      </w:r>
    </w:p>
    <w:p w:rsidR="00F34D46" w:rsidRPr="00F34D46" w:rsidRDefault="00F34D46" w:rsidP="00046BFC">
      <w:pPr>
        <w:numPr>
          <w:ilvl w:val="0"/>
          <w:numId w:val="35"/>
        </w:numPr>
        <w:jc w:val="both"/>
        <w:rPr>
          <w:sz w:val="22"/>
          <w:szCs w:val="22"/>
        </w:rPr>
      </w:pPr>
      <w:r w:rsidRPr="00F34D46">
        <w:rPr>
          <w:sz w:val="22"/>
          <w:szCs w:val="22"/>
        </w:rPr>
        <w:t xml:space="preserve">godere dei diritti civili e politici anche nello Stato di appartenenza o di provenienza; </w:t>
      </w:r>
    </w:p>
    <w:p w:rsidR="00F34D46" w:rsidRPr="00F34D46" w:rsidRDefault="00F34D46" w:rsidP="00046BFC">
      <w:pPr>
        <w:numPr>
          <w:ilvl w:val="0"/>
          <w:numId w:val="35"/>
        </w:numPr>
        <w:jc w:val="both"/>
        <w:rPr>
          <w:sz w:val="22"/>
          <w:szCs w:val="22"/>
        </w:rPr>
      </w:pPr>
      <w:r w:rsidRPr="00F34D46">
        <w:rPr>
          <w:sz w:val="22"/>
          <w:szCs w:val="22"/>
        </w:rPr>
        <w:t xml:space="preserve">essere in possesso, fatta eccezione della titolarità della cittadinanza italiana, di tutti gli altri requisiti previsti per i cittadini della Repubblica Italiana; </w:t>
      </w:r>
    </w:p>
    <w:p w:rsidR="00F34D46" w:rsidRDefault="00F34D46" w:rsidP="00046BFC">
      <w:pPr>
        <w:numPr>
          <w:ilvl w:val="0"/>
          <w:numId w:val="35"/>
        </w:numPr>
        <w:jc w:val="both"/>
        <w:rPr>
          <w:sz w:val="22"/>
          <w:szCs w:val="22"/>
        </w:rPr>
      </w:pPr>
      <w:r w:rsidRPr="00F34D46">
        <w:rPr>
          <w:sz w:val="22"/>
          <w:szCs w:val="22"/>
        </w:rPr>
        <w:t xml:space="preserve">avere adeguata conoscenza </w:t>
      </w:r>
      <w:r w:rsidR="00E9497D">
        <w:rPr>
          <w:sz w:val="22"/>
          <w:szCs w:val="22"/>
        </w:rPr>
        <w:t>della lingua italiana;</w:t>
      </w:r>
    </w:p>
    <w:p w:rsidR="00046BFC" w:rsidRDefault="00046BFC" w:rsidP="00046BFC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046BFC">
        <w:rPr>
          <w:sz w:val="22"/>
          <w:szCs w:val="22"/>
        </w:rPr>
        <w:t xml:space="preserve">di essere iscritto nelle liste elettorali del Comune di </w:t>
      </w:r>
      <w:r>
        <w:rPr>
          <w:sz w:val="22"/>
          <w:szCs w:val="22"/>
        </w:rPr>
        <w:t>_________</w:t>
      </w:r>
      <w:r w:rsidRPr="00046BFC">
        <w:rPr>
          <w:sz w:val="22"/>
          <w:szCs w:val="22"/>
        </w:rPr>
        <w:t xml:space="preserve"> </w:t>
      </w:r>
      <w:r w:rsidRPr="00046BFC">
        <w:rPr>
          <w:i/>
          <w:sz w:val="22"/>
          <w:szCs w:val="22"/>
        </w:rPr>
        <w:t>(in caso di non iscrizione indicarne i motivi</w:t>
      </w:r>
      <w:r>
        <w:rPr>
          <w:i/>
          <w:sz w:val="22"/>
          <w:szCs w:val="22"/>
        </w:rPr>
        <w:t>_____________________________________________________________________________</w:t>
      </w:r>
      <w:r w:rsidRPr="00046BFC">
        <w:rPr>
          <w:i/>
          <w:sz w:val="22"/>
          <w:szCs w:val="22"/>
        </w:rPr>
        <w:t>);</w:t>
      </w:r>
    </w:p>
    <w:p w:rsidR="00181DF2" w:rsidRDefault="00046BFC" w:rsidP="00181DF2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046BFC">
        <w:rPr>
          <w:sz w:val="22"/>
          <w:szCs w:val="22"/>
        </w:rPr>
        <w:t>di avere il pieno godimento dei diritti civili e politici;</w:t>
      </w:r>
    </w:p>
    <w:p w:rsidR="00181DF2" w:rsidRDefault="00181DF2" w:rsidP="00181DF2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181DF2">
        <w:rPr>
          <w:sz w:val="22"/>
          <w:szCs w:val="22"/>
        </w:rPr>
        <w:t>di non aver riportato condanne penali, né avere procedimenti penali in corso, non essere stato dichiarato interdetto o sottoposto a misure che escludono, ai sensi delle vigenti disposizioni, la costituzione del rapporto di impiego co</w:t>
      </w:r>
      <w:r w:rsidR="00B60262">
        <w:rPr>
          <w:sz w:val="22"/>
          <w:szCs w:val="22"/>
        </w:rPr>
        <w:t>n la Pubblica Amministrazione (i</w:t>
      </w:r>
      <w:r w:rsidRPr="00624D44">
        <w:rPr>
          <w:i/>
          <w:sz w:val="22"/>
          <w:szCs w:val="22"/>
        </w:rPr>
        <w:t>n caso contrario devono essere specificate le condanne ed i procedimenti penali pendenti: ______________________________________________)</w:t>
      </w:r>
      <w:r>
        <w:rPr>
          <w:sz w:val="22"/>
          <w:szCs w:val="22"/>
        </w:rPr>
        <w:t>;</w:t>
      </w:r>
    </w:p>
    <w:p w:rsidR="003A6F1B" w:rsidRDefault="00181DF2" w:rsidP="003A6F1B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181DF2">
        <w:rPr>
          <w:sz w:val="22"/>
          <w:szCs w:val="22"/>
        </w:rPr>
        <w:t>di non essere stato destituito o dispensato dall’impiego presso una Pubblica Amministrazione per persistente insufficiente rendimento, di non essere stato dichiarato decaduto da un impiego statale ai sensi dell'art. 127, comma 1 lett. d, del DPR 3/1957, ovvero licenziato per motivi disciplinari da altra pubblica amministrazione;</w:t>
      </w:r>
    </w:p>
    <w:p w:rsidR="003A6F1B" w:rsidRPr="00A64363" w:rsidRDefault="00A64363" w:rsidP="00A64363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A64363">
        <w:rPr>
          <w:sz w:val="22"/>
          <w:szCs w:val="22"/>
        </w:rPr>
        <w:t xml:space="preserve">di </w:t>
      </w:r>
      <w:r w:rsidR="003A6F1B" w:rsidRPr="00A64363">
        <w:rPr>
          <w:sz w:val="22"/>
          <w:szCs w:val="22"/>
        </w:rPr>
        <w:t>essere in posizion</w:t>
      </w:r>
      <w:r w:rsidRPr="00A64363">
        <w:rPr>
          <w:sz w:val="22"/>
          <w:szCs w:val="22"/>
        </w:rPr>
        <w:t>e regolare nei confronti dell’obbligo di leva;</w:t>
      </w:r>
    </w:p>
    <w:p w:rsidR="00933965" w:rsidRDefault="00933965" w:rsidP="00181DF2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933965">
        <w:rPr>
          <w:sz w:val="22"/>
          <w:szCs w:val="22"/>
        </w:rPr>
        <w:t>di possedere l’idoneità psico-fisica alle mansioni</w:t>
      </w:r>
      <w:r w:rsidR="00E9497D">
        <w:rPr>
          <w:sz w:val="22"/>
          <w:szCs w:val="22"/>
        </w:rPr>
        <w:t xml:space="preserve"> connesse al posto da ricoprire</w:t>
      </w:r>
      <w:r w:rsidR="00B15B42" w:rsidRPr="009B381C">
        <w:rPr>
          <w:sz w:val="22"/>
          <w:szCs w:val="22"/>
        </w:rPr>
        <w:t>;</w:t>
      </w:r>
    </w:p>
    <w:p w:rsidR="00E54859" w:rsidRDefault="00933965" w:rsidP="00E44C01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933965">
        <w:rPr>
          <w:sz w:val="22"/>
          <w:szCs w:val="22"/>
        </w:rPr>
        <w:t>di possedere il seguente titolo di studio</w:t>
      </w:r>
      <w:r w:rsidR="00E9497D">
        <w:rPr>
          <w:sz w:val="22"/>
          <w:szCs w:val="22"/>
        </w:rPr>
        <w:t xml:space="preserve">: </w:t>
      </w:r>
      <w:r w:rsidR="00E54859">
        <w:rPr>
          <w:sz w:val="22"/>
          <w:szCs w:val="22"/>
        </w:rPr>
        <w:t>___________________________________________________________________________________</w:t>
      </w:r>
    </w:p>
    <w:p w:rsidR="009C0C30" w:rsidRDefault="00933965" w:rsidP="006E7226">
      <w:pPr>
        <w:ind w:left="425"/>
        <w:jc w:val="both"/>
        <w:rPr>
          <w:sz w:val="22"/>
          <w:szCs w:val="22"/>
        </w:rPr>
      </w:pPr>
      <w:r w:rsidRPr="00933965">
        <w:rPr>
          <w:sz w:val="22"/>
          <w:szCs w:val="22"/>
        </w:rPr>
        <w:t xml:space="preserve">conseguito presso </w:t>
      </w:r>
      <w:r w:rsidR="00E9497D">
        <w:rPr>
          <w:sz w:val="22"/>
          <w:szCs w:val="22"/>
        </w:rPr>
        <w:t>______________________</w:t>
      </w:r>
      <w:r w:rsidR="009C0C30">
        <w:rPr>
          <w:sz w:val="22"/>
          <w:szCs w:val="22"/>
        </w:rPr>
        <w:t>__________________</w:t>
      </w:r>
      <w:r w:rsidR="00E9497D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933965">
        <w:rPr>
          <w:sz w:val="22"/>
          <w:szCs w:val="22"/>
        </w:rPr>
        <w:t>nell’anno</w:t>
      </w:r>
      <w:r w:rsidR="00E9497D">
        <w:rPr>
          <w:sz w:val="22"/>
          <w:szCs w:val="22"/>
        </w:rPr>
        <w:t xml:space="preserve"> ________</w:t>
      </w:r>
      <w:r w:rsidRPr="00933965">
        <w:rPr>
          <w:sz w:val="22"/>
          <w:szCs w:val="22"/>
        </w:rPr>
        <w:t>, con la votazione di</w:t>
      </w:r>
      <w:r w:rsidR="00E9497D">
        <w:rPr>
          <w:sz w:val="22"/>
          <w:szCs w:val="22"/>
        </w:rPr>
        <w:t xml:space="preserve"> __________</w:t>
      </w:r>
      <w:r w:rsidR="009C0C30">
        <w:rPr>
          <w:sz w:val="22"/>
          <w:szCs w:val="22"/>
        </w:rPr>
        <w:t>___________ appartenente alla seguente classe_________________________</w:t>
      </w:r>
    </w:p>
    <w:p w:rsidR="00933965" w:rsidRDefault="009C0C30" w:rsidP="006E7226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B43362">
        <w:rPr>
          <w:sz w:val="22"/>
          <w:szCs w:val="22"/>
        </w:rPr>
        <w:t>___________________________________________</w:t>
      </w:r>
    </w:p>
    <w:p w:rsidR="00290E81" w:rsidRDefault="00290E81" w:rsidP="006E7226">
      <w:pPr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(in caso di titoli rilasciati all’estero e-o equipollenti fornire gli elementi necessari e/o utili a definire l’ammissione)</w:t>
      </w:r>
    </w:p>
    <w:p w:rsidR="006E7226" w:rsidRDefault="006E7226" w:rsidP="00FB27C8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6E7226">
        <w:rPr>
          <w:sz w:val="22"/>
          <w:szCs w:val="22"/>
        </w:rPr>
        <w:lastRenderedPageBreak/>
        <w:t>di essere in possesso degli elementi base dell</w:t>
      </w:r>
      <w:r w:rsidR="00981DCB">
        <w:rPr>
          <w:sz w:val="22"/>
          <w:szCs w:val="22"/>
        </w:rPr>
        <w:t>’informatica e uso del personal</w:t>
      </w:r>
      <w:r w:rsidRPr="006E7226">
        <w:rPr>
          <w:sz w:val="22"/>
          <w:szCs w:val="22"/>
        </w:rPr>
        <w:t xml:space="preserve"> computer, la cui idoneità sarà accertata nel corso della prova orale;</w:t>
      </w:r>
    </w:p>
    <w:p w:rsidR="00B15B42" w:rsidRPr="007C2BEE" w:rsidRDefault="00B15B42" w:rsidP="007C2BEE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7C2BEE">
        <w:rPr>
          <w:sz w:val="22"/>
          <w:szCs w:val="22"/>
        </w:rPr>
        <w:t xml:space="preserve">di possedere i seguenti titoli di preferenza, tra quelli previsti dall’art. 5, comma 4 del D.P.R. 9 maggio 1994, n. 487 e S.M.I.: </w:t>
      </w:r>
      <w:r w:rsidRPr="007C2BEE">
        <w:rPr>
          <w:b/>
          <w:sz w:val="22"/>
          <w:szCs w:val="22"/>
          <w:u w:val="single"/>
        </w:rPr>
        <w:t>(barrare la casella di interesse)</w:t>
      </w:r>
      <w:r w:rsidRPr="007C2BEE">
        <w:rPr>
          <w:sz w:val="22"/>
          <w:szCs w:val="22"/>
        </w:rPr>
        <w:t>: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gli insigniti di medaglia al valor militare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>i mutilati ed invalidi di guerra ex combattenti;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i mutilati ed invalidi per fatto di guerra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>i mutilati ed invalidi per servizio nel settore pubblico e privato;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gli orfani di guerra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gli orfani dei caduti per fatto di guerra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gli orfani dei caduti per servizio nel settore pubblico e privato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i feriti in combattimento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gli insigniti di croce di guerra o di altra attestazione speciale di merito di guerra, </w:t>
      </w:r>
      <w:proofErr w:type="spellStart"/>
      <w:r w:rsidRPr="00B15B42">
        <w:rPr>
          <w:sz w:val="22"/>
          <w:szCs w:val="22"/>
        </w:rPr>
        <w:t>nonche</w:t>
      </w:r>
      <w:proofErr w:type="spellEnd"/>
      <w:r w:rsidRPr="00B15B42">
        <w:rPr>
          <w:sz w:val="22"/>
          <w:szCs w:val="22"/>
        </w:rPr>
        <w:t xml:space="preserve">' i capi di famiglia numerosa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i figli dei mutilati e degli invalidi di guerra ex combattenti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i figli dei mutilati e degli invalidi per fatto di guerra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i figli dei mutilati e degli invalidi per servizio nel settore pubblico e privato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>i genitori vedovi non risposati, i coniugi non risposati e le sorelle ed i fratelli vedovi o non sposati dei caduti di guerra;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>i genitori vedovi non risposati, i coniugi non risposati e le sorelle ed i fratelli vedovi o non sposati dei caduti per fatto di guerra;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>i genitori vedovi non risposati, i coniugi non risposati e le sorelle ed i fratelli vedovi o non sposati dei caduti per servizio nel settore pubblico o privato;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coloro che abbiano prestato servizio militare come combattenti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coloro che abbiano prestato lodevole servizio a qualunque titolo, per non meno di un anno nell'amministrazione che ha indetto il concorso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i coniugati e i non coniugati con riguardo al numero dei figli a carico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gli invalidi ed i mutilati civili; </w:t>
      </w:r>
    </w:p>
    <w:p w:rsidR="00B15B42" w:rsidRPr="00B15B42" w:rsidRDefault="00B15B42" w:rsidP="007C2BEE">
      <w:pPr>
        <w:numPr>
          <w:ilvl w:val="0"/>
          <w:numId w:val="30"/>
        </w:numPr>
        <w:ind w:left="1134"/>
        <w:jc w:val="both"/>
        <w:rPr>
          <w:sz w:val="22"/>
          <w:szCs w:val="22"/>
        </w:rPr>
      </w:pPr>
      <w:r w:rsidRPr="00B15B42">
        <w:rPr>
          <w:sz w:val="22"/>
          <w:szCs w:val="22"/>
        </w:rPr>
        <w:t xml:space="preserve">militari volontari delle Forze armate congedati senza demerito al termine della </w:t>
      </w:r>
      <w:r w:rsidR="007E7925">
        <w:rPr>
          <w:sz w:val="22"/>
          <w:szCs w:val="22"/>
        </w:rPr>
        <w:t>ferma o rafferma;</w:t>
      </w:r>
    </w:p>
    <w:p w:rsidR="007E7925" w:rsidRPr="00302C21" w:rsidRDefault="0027019B" w:rsidP="007E7925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27019B">
        <w:rPr>
          <w:sz w:val="22"/>
          <w:szCs w:val="22"/>
        </w:rPr>
        <w:t>di appartenere alle categorie protette di cui alla L. 68/1999 e di avere necessità, ai fini dell’espletamento delle prove d’esame, di ausili e/o tempi aggiuntivi ex art. 20 della L. 104/</w:t>
      </w:r>
      <w:r w:rsidRPr="008510FC">
        <w:rPr>
          <w:sz w:val="22"/>
          <w:szCs w:val="22"/>
        </w:rPr>
        <w:t xml:space="preserve">1992 </w:t>
      </w:r>
      <w:r w:rsidRPr="008510FC">
        <w:rPr>
          <w:bCs/>
          <w:sz w:val="22"/>
          <w:szCs w:val="22"/>
        </w:rPr>
        <w:t>(allegare</w:t>
      </w:r>
      <w:r w:rsidRPr="0027019B">
        <w:rPr>
          <w:b/>
          <w:bCs/>
          <w:sz w:val="22"/>
          <w:szCs w:val="22"/>
        </w:rPr>
        <w:t xml:space="preserve"> </w:t>
      </w:r>
      <w:r w:rsidRPr="00302C21">
        <w:rPr>
          <w:bCs/>
          <w:sz w:val="22"/>
          <w:szCs w:val="22"/>
        </w:rPr>
        <w:t>obbligatoriamente certificazione medica e dichiarazione inerente a tipologia di ausili e/o tempi aggiuntivi necessari, a pena della non valutazione della richiesta)</w:t>
      </w:r>
      <w:r w:rsidRPr="00302C21">
        <w:rPr>
          <w:sz w:val="22"/>
          <w:szCs w:val="22"/>
        </w:rPr>
        <w:t xml:space="preserve">; </w:t>
      </w:r>
    </w:p>
    <w:p w:rsidR="007E7925" w:rsidRPr="00302C21" w:rsidRDefault="007E7925" w:rsidP="007E7925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302C21">
        <w:rPr>
          <w:sz w:val="22"/>
          <w:szCs w:val="22"/>
        </w:rPr>
        <w:t xml:space="preserve">di essere affetto da disturbo specifico dell’apprendimento (DSA) e di avere necessità, ai fini dell’espletamento delle prove d’esame, di misure dispensative o sostitutive ovvero di ausili e/o tempi aggiuntivi ai sensi del D.M. attuativo dell’art. 3, comma 4 bis D.L. 80/2021 (allegare </w:t>
      </w:r>
      <w:r w:rsidRPr="00302C21">
        <w:rPr>
          <w:bCs/>
          <w:sz w:val="22"/>
          <w:szCs w:val="22"/>
        </w:rPr>
        <w:t>obbligatoriamente certificazione medica e dichiarazione inerente a misure dispositive o sostitutive, tipologia di ausili e/o tempi aggiuntivi necessari, a pena della non valutazione della richiesta);</w:t>
      </w:r>
    </w:p>
    <w:p w:rsidR="007E7925" w:rsidRPr="00302C21" w:rsidRDefault="007E7925" w:rsidP="007E7925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302C21">
        <w:rPr>
          <w:sz w:val="22"/>
          <w:szCs w:val="22"/>
        </w:rPr>
        <w:t>di avere diritto all’esenzione dalla prova preselettiva per invalidità di grado pari o superiore all’80%, ai sensi dell’art. 20, comma 2 bis, della L. 104/1992 (allegare obbligatoriamente certificazione medica, a pena della non valutazione della richiesta)</w:t>
      </w:r>
      <w:r w:rsidR="00302C21">
        <w:rPr>
          <w:sz w:val="22"/>
          <w:szCs w:val="22"/>
        </w:rPr>
        <w:t>;</w:t>
      </w:r>
    </w:p>
    <w:p w:rsidR="003D1F6B" w:rsidRPr="007E7925" w:rsidRDefault="00DD1242" w:rsidP="003D1F6B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7E7925">
        <w:rPr>
          <w:sz w:val="22"/>
          <w:szCs w:val="22"/>
        </w:rPr>
        <w:t xml:space="preserve">di avere preso </w:t>
      </w:r>
      <w:r w:rsidR="00EC4774" w:rsidRPr="007E7925">
        <w:rPr>
          <w:sz w:val="22"/>
          <w:szCs w:val="22"/>
        </w:rPr>
        <w:t>visione</w:t>
      </w:r>
      <w:r w:rsidRPr="007E7925">
        <w:rPr>
          <w:sz w:val="22"/>
          <w:szCs w:val="22"/>
        </w:rPr>
        <w:t xml:space="preserve"> dell’avviso pubblico di </w:t>
      </w:r>
      <w:r w:rsidR="00EC4774" w:rsidRPr="007E7925">
        <w:rPr>
          <w:sz w:val="22"/>
          <w:szCs w:val="22"/>
        </w:rPr>
        <w:t>selezione</w:t>
      </w:r>
      <w:r w:rsidRPr="007E7925">
        <w:rPr>
          <w:sz w:val="22"/>
          <w:szCs w:val="22"/>
        </w:rPr>
        <w:t xml:space="preserve"> e di accettare le norme e le co</w:t>
      </w:r>
      <w:r w:rsidR="002D6FC6" w:rsidRPr="007E7925">
        <w:rPr>
          <w:sz w:val="22"/>
          <w:szCs w:val="22"/>
        </w:rPr>
        <w:t>ndizioni dallo stesso stabilite;</w:t>
      </w:r>
    </w:p>
    <w:p w:rsidR="005732D9" w:rsidRPr="003D1F6B" w:rsidRDefault="005732D9" w:rsidP="003D1F6B">
      <w:pPr>
        <w:numPr>
          <w:ilvl w:val="0"/>
          <w:numId w:val="30"/>
        </w:numPr>
        <w:ind w:left="425"/>
        <w:jc w:val="both"/>
        <w:rPr>
          <w:sz w:val="22"/>
          <w:szCs w:val="22"/>
        </w:rPr>
      </w:pPr>
      <w:r w:rsidRPr="003D1F6B">
        <w:rPr>
          <w:sz w:val="22"/>
          <w:szCs w:val="22"/>
        </w:rPr>
        <w:t xml:space="preserve">di </w:t>
      </w:r>
      <w:r w:rsidR="00840C8C">
        <w:rPr>
          <w:sz w:val="22"/>
          <w:szCs w:val="22"/>
        </w:rPr>
        <w:t>aver preso visione</w:t>
      </w:r>
      <w:r w:rsidR="003D1F6B" w:rsidRPr="003D1F6B">
        <w:rPr>
          <w:sz w:val="22"/>
          <w:szCs w:val="22"/>
        </w:rPr>
        <w:t xml:space="preserve"> </w:t>
      </w:r>
      <w:r w:rsidR="002D6FC6" w:rsidRPr="003D1F6B">
        <w:rPr>
          <w:i/>
          <w:sz w:val="22"/>
          <w:szCs w:val="22"/>
        </w:rPr>
        <w:t>dell’</w:t>
      </w:r>
      <w:r w:rsidR="003D1F6B" w:rsidRPr="003D1F6B">
        <w:rPr>
          <w:i/>
          <w:sz w:val="22"/>
          <w:szCs w:val="22"/>
        </w:rPr>
        <w:t>Informativa relativa al trattamento dei dati personali, resa ai sensi degli artt. 13 e 14 del Regolamento (UE) 2016/679 (GDPR)</w:t>
      </w:r>
      <w:r w:rsidR="00322DD8" w:rsidRPr="003D1F6B">
        <w:rPr>
          <w:sz w:val="22"/>
          <w:szCs w:val="22"/>
        </w:rPr>
        <w:t xml:space="preserve"> </w:t>
      </w:r>
      <w:r w:rsidR="003D1F6B">
        <w:rPr>
          <w:sz w:val="22"/>
          <w:szCs w:val="22"/>
        </w:rPr>
        <w:t xml:space="preserve">- </w:t>
      </w:r>
      <w:r w:rsidR="00322DD8" w:rsidRPr="003D1F6B">
        <w:rPr>
          <w:sz w:val="22"/>
          <w:szCs w:val="22"/>
        </w:rPr>
        <w:t>(Allegato A</w:t>
      </w:r>
      <w:bookmarkStart w:id="0" w:name="_GoBack"/>
      <w:bookmarkEnd w:id="0"/>
      <w:r w:rsidR="00322DD8" w:rsidRPr="003D1F6B">
        <w:rPr>
          <w:sz w:val="22"/>
          <w:szCs w:val="22"/>
        </w:rPr>
        <w:t>).</w:t>
      </w:r>
    </w:p>
    <w:p w:rsidR="00DD1242" w:rsidRPr="009B381C" w:rsidRDefault="00DD1242" w:rsidP="00DD1242">
      <w:pPr>
        <w:jc w:val="both"/>
        <w:rPr>
          <w:sz w:val="22"/>
          <w:szCs w:val="22"/>
        </w:rPr>
      </w:pPr>
    </w:p>
    <w:p w:rsidR="00DD1242" w:rsidRPr="009B381C" w:rsidRDefault="00DD1242" w:rsidP="00DD1242">
      <w:pPr>
        <w:ind w:left="708"/>
        <w:rPr>
          <w:sz w:val="22"/>
          <w:szCs w:val="22"/>
        </w:rPr>
      </w:pPr>
      <w:r w:rsidRPr="009B381C">
        <w:rPr>
          <w:sz w:val="22"/>
          <w:szCs w:val="22"/>
        </w:rPr>
        <w:t xml:space="preserve">               (luogo e data)</w:t>
      </w:r>
    </w:p>
    <w:p w:rsidR="00DD1242" w:rsidRPr="009B381C" w:rsidRDefault="00DD1242" w:rsidP="00DD1242">
      <w:pPr>
        <w:ind w:left="708"/>
        <w:rPr>
          <w:sz w:val="22"/>
          <w:szCs w:val="22"/>
        </w:rPr>
      </w:pPr>
      <w:r w:rsidRPr="009B381C">
        <w:rPr>
          <w:sz w:val="22"/>
          <w:szCs w:val="22"/>
        </w:rPr>
        <w:t>______________________________</w:t>
      </w:r>
    </w:p>
    <w:p w:rsidR="00DD1242" w:rsidRPr="009B381C" w:rsidRDefault="00DD1242" w:rsidP="00DD1242">
      <w:pPr>
        <w:ind w:left="708"/>
        <w:jc w:val="center"/>
        <w:rPr>
          <w:sz w:val="22"/>
          <w:szCs w:val="22"/>
        </w:rPr>
      </w:pPr>
    </w:p>
    <w:p w:rsidR="00DD1242" w:rsidRPr="009B381C" w:rsidRDefault="00DD1242" w:rsidP="00DD1242">
      <w:pPr>
        <w:ind w:left="708"/>
        <w:jc w:val="center"/>
        <w:rPr>
          <w:sz w:val="22"/>
          <w:szCs w:val="22"/>
        </w:rPr>
      </w:pPr>
      <w:r w:rsidRPr="009B381C">
        <w:rPr>
          <w:sz w:val="22"/>
          <w:szCs w:val="22"/>
        </w:rPr>
        <w:t>(sottoscrizione del dichiarante)</w:t>
      </w:r>
    </w:p>
    <w:p w:rsidR="00DD1242" w:rsidRPr="009B381C" w:rsidRDefault="00DD1242" w:rsidP="00DD1242">
      <w:pPr>
        <w:ind w:left="708"/>
        <w:jc w:val="center"/>
        <w:rPr>
          <w:sz w:val="22"/>
          <w:szCs w:val="22"/>
        </w:rPr>
      </w:pPr>
    </w:p>
    <w:p w:rsidR="00DD1242" w:rsidRPr="009B381C" w:rsidRDefault="00DD1242" w:rsidP="00DD1242">
      <w:pPr>
        <w:ind w:left="708"/>
        <w:jc w:val="center"/>
        <w:rPr>
          <w:sz w:val="22"/>
          <w:szCs w:val="22"/>
        </w:rPr>
      </w:pPr>
      <w:r w:rsidRPr="009B381C">
        <w:rPr>
          <w:sz w:val="22"/>
          <w:szCs w:val="22"/>
        </w:rPr>
        <w:t>_________________________________</w:t>
      </w:r>
    </w:p>
    <w:p w:rsidR="00AA07B4" w:rsidRPr="009B381C" w:rsidRDefault="00AA07B4" w:rsidP="00AA07B4">
      <w:pPr>
        <w:jc w:val="both"/>
        <w:rPr>
          <w:sz w:val="22"/>
          <w:szCs w:val="22"/>
        </w:rPr>
      </w:pPr>
      <w:r w:rsidRPr="009B381C">
        <w:rPr>
          <w:sz w:val="22"/>
          <w:szCs w:val="22"/>
        </w:rPr>
        <w:t>Si allegano:</w:t>
      </w:r>
    </w:p>
    <w:p w:rsidR="00D24CAD" w:rsidRDefault="00AA07B4" w:rsidP="00D24CAD">
      <w:pPr>
        <w:numPr>
          <w:ilvl w:val="0"/>
          <w:numId w:val="36"/>
        </w:numPr>
        <w:jc w:val="both"/>
        <w:rPr>
          <w:sz w:val="22"/>
          <w:szCs w:val="22"/>
        </w:rPr>
      </w:pPr>
      <w:r w:rsidRPr="009B381C">
        <w:rPr>
          <w:sz w:val="22"/>
          <w:szCs w:val="22"/>
        </w:rPr>
        <w:t>fotocopia di un documento di identità in corso di validità;</w:t>
      </w:r>
    </w:p>
    <w:p w:rsidR="00D24CAD" w:rsidRDefault="00D24CAD" w:rsidP="00D24CAD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15B42" w:rsidRPr="00D24CAD">
        <w:rPr>
          <w:sz w:val="22"/>
          <w:szCs w:val="22"/>
        </w:rPr>
        <w:t xml:space="preserve">opia ricevuta dell’avvenuto pagamento della tassa </w:t>
      </w:r>
      <w:r w:rsidR="00032188">
        <w:rPr>
          <w:sz w:val="22"/>
          <w:szCs w:val="22"/>
        </w:rPr>
        <w:t xml:space="preserve">di </w:t>
      </w:r>
      <w:r w:rsidR="00B15B42" w:rsidRPr="00D24CAD">
        <w:rPr>
          <w:sz w:val="22"/>
          <w:szCs w:val="22"/>
        </w:rPr>
        <w:t xml:space="preserve">concorso di € 10,00; </w:t>
      </w:r>
    </w:p>
    <w:p w:rsidR="00D24CAD" w:rsidRDefault="00D24CAD" w:rsidP="00D24CAD">
      <w:pPr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15B42" w:rsidRPr="00D24CAD">
        <w:rPr>
          <w:sz w:val="22"/>
          <w:szCs w:val="22"/>
        </w:rPr>
        <w:t>urriculum formativo professionale</w:t>
      </w:r>
      <w:r>
        <w:rPr>
          <w:sz w:val="22"/>
          <w:szCs w:val="22"/>
        </w:rPr>
        <w:t xml:space="preserve"> secondo il formato europeo</w:t>
      </w:r>
      <w:r w:rsidR="00C8158A">
        <w:rPr>
          <w:sz w:val="22"/>
          <w:szCs w:val="22"/>
        </w:rPr>
        <w:t xml:space="preserve">, datato e </w:t>
      </w:r>
      <w:r w:rsidR="0046671A">
        <w:rPr>
          <w:sz w:val="22"/>
          <w:szCs w:val="22"/>
        </w:rPr>
        <w:t>sottoscritto;</w:t>
      </w:r>
    </w:p>
    <w:p w:rsidR="0046671A" w:rsidRPr="0046671A" w:rsidRDefault="0046671A" w:rsidP="0046671A">
      <w:pPr>
        <w:pStyle w:val="Paragrafoelenco"/>
        <w:numPr>
          <w:ilvl w:val="0"/>
          <w:numId w:val="36"/>
        </w:numPr>
        <w:jc w:val="both"/>
        <w:rPr>
          <w:sz w:val="22"/>
          <w:szCs w:val="22"/>
        </w:rPr>
      </w:pPr>
      <w:r w:rsidRPr="0046671A">
        <w:rPr>
          <w:sz w:val="22"/>
          <w:szCs w:val="22"/>
        </w:rPr>
        <w:lastRenderedPageBreak/>
        <w:t>(eventuale) certificazione rilasciata da una competente struttura sanitaria attestante la necessità di usufruire dei tempi aggiuntivi nonché dei sussidi necessari, relativi alla dichiarata condizione di disabilità.</w:t>
      </w:r>
    </w:p>
    <w:p w:rsidR="00A40268" w:rsidRPr="009B381C" w:rsidRDefault="00A40268" w:rsidP="00DD1242">
      <w:pPr>
        <w:spacing w:after="120"/>
        <w:jc w:val="center"/>
        <w:rPr>
          <w:sz w:val="22"/>
          <w:szCs w:val="22"/>
        </w:rPr>
      </w:pPr>
    </w:p>
    <w:sectPr w:rsidR="00A40268" w:rsidRPr="009B381C" w:rsidSect="00B43362">
      <w:footerReference w:type="default" r:id="rId9"/>
      <w:pgSz w:w="11906" w:h="16838"/>
      <w:pgMar w:top="822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E2" w:rsidRDefault="00AF4EE2">
      <w:r>
        <w:separator/>
      </w:r>
    </w:p>
  </w:endnote>
  <w:endnote w:type="continuationSeparator" w:id="0">
    <w:p w:rsidR="00AF4EE2" w:rsidRDefault="00AF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37935"/>
      <w:docPartObj>
        <w:docPartGallery w:val="Page Numbers (Bottom of Page)"/>
        <w:docPartUnique/>
      </w:docPartObj>
    </w:sdtPr>
    <w:sdtEndPr/>
    <w:sdtContent>
      <w:p w:rsidR="001B1CCD" w:rsidRDefault="001B1C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08">
          <w:rPr>
            <w:noProof/>
          </w:rPr>
          <w:t>2</w:t>
        </w:r>
        <w:r>
          <w:fldChar w:fldCharType="end"/>
        </w:r>
      </w:p>
    </w:sdtContent>
  </w:sdt>
  <w:p w:rsidR="00EB532E" w:rsidRPr="00243BE0" w:rsidRDefault="00EB532E" w:rsidP="00243BE0">
    <w:pPr>
      <w:jc w:val="center"/>
      <w:rPr>
        <w:rFonts w:ascii="Arial" w:hAnsi="Arial"/>
        <w:b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E2" w:rsidRDefault="00AF4EE2">
      <w:r>
        <w:separator/>
      </w:r>
    </w:p>
  </w:footnote>
  <w:footnote w:type="continuationSeparator" w:id="0">
    <w:p w:rsidR="00AF4EE2" w:rsidRDefault="00AF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F7E"/>
    <w:multiLevelType w:val="hybridMultilevel"/>
    <w:tmpl w:val="063CA1A8"/>
    <w:lvl w:ilvl="0" w:tplc="EADEF3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27A69"/>
    <w:multiLevelType w:val="hybridMultilevel"/>
    <w:tmpl w:val="C1B24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A3183"/>
    <w:multiLevelType w:val="hybridMultilevel"/>
    <w:tmpl w:val="4BD0F47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5A4220"/>
    <w:multiLevelType w:val="hybridMultilevel"/>
    <w:tmpl w:val="EFEA92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F0C99"/>
    <w:multiLevelType w:val="hybridMultilevel"/>
    <w:tmpl w:val="D16EE7F4"/>
    <w:lvl w:ilvl="0" w:tplc="57B64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7767D"/>
    <w:multiLevelType w:val="hybridMultilevel"/>
    <w:tmpl w:val="8190F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95265"/>
    <w:multiLevelType w:val="hybridMultilevel"/>
    <w:tmpl w:val="7892E9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C85313"/>
    <w:multiLevelType w:val="hybridMultilevel"/>
    <w:tmpl w:val="5E4C0094"/>
    <w:lvl w:ilvl="0" w:tplc="FBA0C6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C48F0"/>
    <w:multiLevelType w:val="hybridMultilevel"/>
    <w:tmpl w:val="C602EAF8"/>
    <w:lvl w:ilvl="0" w:tplc="EADEF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E5F3C"/>
    <w:multiLevelType w:val="hybridMultilevel"/>
    <w:tmpl w:val="3A24E518"/>
    <w:lvl w:ilvl="0" w:tplc="8FF2C44C">
      <w:start w:val="2"/>
      <w:numFmt w:val="bullet"/>
      <w:lvlText w:val="−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A7956"/>
    <w:multiLevelType w:val="hybridMultilevel"/>
    <w:tmpl w:val="2FEE2D72"/>
    <w:lvl w:ilvl="0" w:tplc="EADEF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01DB2"/>
    <w:multiLevelType w:val="hybridMultilevel"/>
    <w:tmpl w:val="FC2CC6A6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411B5BDD"/>
    <w:multiLevelType w:val="hybridMultilevel"/>
    <w:tmpl w:val="C8282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1741C"/>
    <w:multiLevelType w:val="hybridMultilevel"/>
    <w:tmpl w:val="5C6E62EE"/>
    <w:lvl w:ilvl="0" w:tplc="138C2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74D85"/>
    <w:multiLevelType w:val="hybridMultilevel"/>
    <w:tmpl w:val="CD48E74E"/>
    <w:lvl w:ilvl="0" w:tplc="57B645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FF66F0"/>
    <w:multiLevelType w:val="hybridMultilevel"/>
    <w:tmpl w:val="C08E8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102B7"/>
    <w:multiLevelType w:val="hybridMultilevel"/>
    <w:tmpl w:val="AB7410DC"/>
    <w:lvl w:ilvl="0" w:tplc="57B64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C418E2"/>
    <w:multiLevelType w:val="hybridMultilevel"/>
    <w:tmpl w:val="7CDA43D0"/>
    <w:lvl w:ilvl="0" w:tplc="EADEF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C876E8"/>
    <w:multiLevelType w:val="hybridMultilevel"/>
    <w:tmpl w:val="191EE5A0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EB0E05DC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50B5FD0"/>
    <w:multiLevelType w:val="hybridMultilevel"/>
    <w:tmpl w:val="D1B00ACE"/>
    <w:lvl w:ilvl="0" w:tplc="0410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0">
    <w:nsid w:val="581C7DA1"/>
    <w:multiLevelType w:val="hybridMultilevel"/>
    <w:tmpl w:val="BCC2FF1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213CC5"/>
    <w:multiLevelType w:val="hybridMultilevel"/>
    <w:tmpl w:val="6128C9B6"/>
    <w:lvl w:ilvl="0" w:tplc="23942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D05BD3"/>
    <w:multiLevelType w:val="hybridMultilevel"/>
    <w:tmpl w:val="060C5CCC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5A52427E"/>
    <w:multiLevelType w:val="hybridMultilevel"/>
    <w:tmpl w:val="26AAC59C"/>
    <w:lvl w:ilvl="0" w:tplc="5A828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F449608">
      <w:start w:val="16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52726"/>
    <w:multiLevelType w:val="hybridMultilevel"/>
    <w:tmpl w:val="BFFCCB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8C8A2CE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A5247"/>
    <w:multiLevelType w:val="hybridMultilevel"/>
    <w:tmpl w:val="B7944C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B86714"/>
    <w:multiLevelType w:val="hybridMultilevel"/>
    <w:tmpl w:val="56C888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EC68A4"/>
    <w:multiLevelType w:val="hybridMultilevel"/>
    <w:tmpl w:val="60DE9F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036E4"/>
    <w:multiLevelType w:val="hybridMultilevel"/>
    <w:tmpl w:val="2A405F4C"/>
    <w:lvl w:ilvl="0" w:tplc="EADEF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82D55"/>
    <w:multiLevelType w:val="hybridMultilevel"/>
    <w:tmpl w:val="9D10174A"/>
    <w:lvl w:ilvl="0" w:tplc="EADEF3A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5B44421"/>
    <w:multiLevelType w:val="hybridMultilevel"/>
    <w:tmpl w:val="BCD84F6E"/>
    <w:lvl w:ilvl="0" w:tplc="92E4A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176D61"/>
    <w:multiLevelType w:val="hybridMultilevel"/>
    <w:tmpl w:val="F6025A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05EAF"/>
    <w:multiLevelType w:val="hybridMultilevel"/>
    <w:tmpl w:val="64D480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CB6D51"/>
    <w:multiLevelType w:val="hybridMultilevel"/>
    <w:tmpl w:val="60DE9F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5265"/>
    <w:multiLevelType w:val="hybridMultilevel"/>
    <w:tmpl w:val="64D480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2"/>
  </w:num>
  <w:num w:numId="5">
    <w:abstractNumId w:val="6"/>
  </w:num>
  <w:num w:numId="6">
    <w:abstractNumId w:val="19"/>
  </w:num>
  <w:num w:numId="7">
    <w:abstractNumId w:val="12"/>
  </w:num>
  <w:num w:numId="8">
    <w:abstractNumId w:val="5"/>
  </w:num>
  <w:num w:numId="9">
    <w:abstractNumId w:val="31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6"/>
  </w:num>
  <w:num w:numId="14">
    <w:abstractNumId w:val="30"/>
  </w:num>
  <w:num w:numId="15">
    <w:abstractNumId w:val="25"/>
  </w:num>
  <w:num w:numId="16">
    <w:abstractNumId w:val="9"/>
  </w:num>
  <w:num w:numId="17">
    <w:abstractNumId w:val="29"/>
  </w:num>
  <w:num w:numId="18">
    <w:abstractNumId w:val="10"/>
  </w:num>
  <w:num w:numId="19">
    <w:abstractNumId w:val="23"/>
  </w:num>
  <w:num w:numId="20">
    <w:abstractNumId w:val="27"/>
  </w:num>
  <w:num w:numId="21">
    <w:abstractNumId w:val="7"/>
  </w:num>
  <w:num w:numId="22">
    <w:abstractNumId w:val="33"/>
  </w:num>
  <w:num w:numId="23">
    <w:abstractNumId w:val="21"/>
  </w:num>
  <w:num w:numId="24">
    <w:abstractNumId w:val="34"/>
  </w:num>
  <w:num w:numId="25">
    <w:abstractNumId w:val="32"/>
  </w:num>
  <w:num w:numId="26">
    <w:abstractNumId w:val="2"/>
  </w:num>
  <w:num w:numId="27">
    <w:abstractNumId w:val="17"/>
  </w:num>
  <w:num w:numId="28">
    <w:abstractNumId w:val="18"/>
  </w:num>
  <w:num w:numId="29">
    <w:abstractNumId w:val="11"/>
  </w:num>
  <w:num w:numId="30">
    <w:abstractNumId w:val="13"/>
  </w:num>
  <w:num w:numId="31">
    <w:abstractNumId w:val="15"/>
  </w:num>
  <w:num w:numId="32">
    <w:abstractNumId w:val="28"/>
  </w:num>
  <w:num w:numId="33">
    <w:abstractNumId w:val="0"/>
  </w:num>
  <w:num w:numId="34">
    <w:abstractNumId w:val="8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91"/>
    <w:rsid w:val="000124D9"/>
    <w:rsid w:val="00015B60"/>
    <w:rsid w:val="00017ADC"/>
    <w:rsid w:val="00030D0B"/>
    <w:rsid w:val="00032188"/>
    <w:rsid w:val="00046BFC"/>
    <w:rsid w:val="000500AE"/>
    <w:rsid w:val="0007244F"/>
    <w:rsid w:val="000750C8"/>
    <w:rsid w:val="000770A7"/>
    <w:rsid w:val="00080D6E"/>
    <w:rsid w:val="0008558C"/>
    <w:rsid w:val="000873B5"/>
    <w:rsid w:val="00090E3E"/>
    <w:rsid w:val="000921BA"/>
    <w:rsid w:val="0009443B"/>
    <w:rsid w:val="00094E97"/>
    <w:rsid w:val="00097C39"/>
    <w:rsid w:val="000A7BA7"/>
    <w:rsid w:val="000C00E2"/>
    <w:rsid w:val="000C2B41"/>
    <w:rsid w:val="000C42F5"/>
    <w:rsid w:val="000C7E3E"/>
    <w:rsid w:val="000D0A6D"/>
    <w:rsid w:val="000D7E71"/>
    <w:rsid w:val="000E054C"/>
    <w:rsid w:val="000E0E7E"/>
    <w:rsid w:val="000E4B97"/>
    <w:rsid w:val="000E7FBC"/>
    <w:rsid w:val="000F4735"/>
    <w:rsid w:val="000F625D"/>
    <w:rsid w:val="00103AE6"/>
    <w:rsid w:val="001133E9"/>
    <w:rsid w:val="00114BE7"/>
    <w:rsid w:val="00115F72"/>
    <w:rsid w:val="00125AE6"/>
    <w:rsid w:val="00132E0C"/>
    <w:rsid w:val="00144884"/>
    <w:rsid w:val="00151258"/>
    <w:rsid w:val="00175AC3"/>
    <w:rsid w:val="00176EAD"/>
    <w:rsid w:val="00181DF2"/>
    <w:rsid w:val="001955DF"/>
    <w:rsid w:val="001B1CCD"/>
    <w:rsid w:val="001C562C"/>
    <w:rsid w:val="001D3AF1"/>
    <w:rsid w:val="001F1EC1"/>
    <w:rsid w:val="00206EAE"/>
    <w:rsid w:val="00210808"/>
    <w:rsid w:val="00216972"/>
    <w:rsid w:val="002169A9"/>
    <w:rsid w:val="00225814"/>
    <w:rsid w:val="002260B2"/>
    <w:rsid w:val="00243BE0"/>
    <w:rsid w:val="002521A3"/>
    <w:rsid w:val="002553A6"/>
    <w:rsid w:val="00266382"/>
    <w:rsid w:val="0026757A"/>
    <w:rsid w:val="0027019B"/>
    <w:rsid w:val="00270F07"/>
    <w:rsid w:val="00284DC9"/>
    <w:rsid w:val="00290E81"/>
    <w:rsid w:val="002A001A"/>
    <w:rsid w:val="002B1776"/>
    <w:rsid w:val="002B1AEA"/>
    <w:rsid w:val="002C6F1A"/>
    <w:rsid w:val="002C7845"/>
    <w:rsid w:val="002D110E"/>
    <w:rsid w:val="002D6FC6"/>
    <w:rsid w:val="002F53C5"/>
    <w:rsid w:val="0030120A"/>
    <w:rsid w:val="00302C21"/>
    <w:rsid w:val="00312712"/>
    <w:rsid w:val="00322DD8"/>
    <w:rsid w:val="00325932"/>
    <w:rsid w:val="00325F4E"/>
    <w:rsid w:val="00330FCF"/>
    <w:rsid w:val="00335243"/>
    <w:rsid w:val="00355E8D"/>
    <w:rsid w:val="00360E1C"/>
    <w:rsid w:val="0037126C"/>
    <w:rsid w:val="003716AA"/>
    <w:rsid w:val="00375849"/>
    <w:rsid w:val="00376884"/>
    <w:rsid w:val="003813BB"/>
    <w:rsid w:val="00390CAB"/>
    <w:rsid w:val="00390FDA"/>
    <w:rsid w:val="00396CC4"/>
    <w:rsid w:val="003A3AE5"/>
    <w:rsid w:val="003A6F1B"/>
    <w:rsid w:val="003B38A4"/>
    <w:rsid w:val="003D004F"/>
    <w:rsid w:val="003D1166"/>
    <w:rsid w:val="003D132E"/>
    <w:rsid w:val="003D1F6B"/>
    <w:rsid w:val="003D34B4"/>
    <w:rsid w:val="003E0236"/>
    <w:rsid w:val="003F4583"/>
    <w:rsid w:val="00422339"/>
    <w:rsid w:val="00433AFD"/>
    <w:rsid w:val="0044410C"/>
    <w:rsid w:val="00461A36"/>
    <w:rsid w:val="0046671A"/>
    <w:rsid w:val="00466CC0"/>
    <w:rsid w:val="00481A1C"/>
    <w:rsid w:val="00483396"/>
    <w:rsid w:val="0048496B"/>
    <w:rsid w:val="00494454"/>
    <w:rsid w:val="00495C4C"/>
    <w:rsid w:val="00497508"/>
    <w:rsid w:val="004B278F"/>
    <w:rsid w:val="004B59DD"/>
    <w:rsid w:val="004B6A5A"/>
    <w:rsid w:val="004C6FC3"/>
    <w:rsid w:val="004D28B5"/>
    <w:rsid w:val="004D355C"/>
    <w:rsid w:val="004D3D34"/>
    <w:rsid w:val="004D516F"/>
    <w:rsid w:val="004E17F8"/>
    <w:rsid w:val="004E33E6"/>
    <w:rsid w:val="004E4D24"/>
    <w:rsid w:val="004F1A50"/>
    <w:rsid w:val="004F220D"/>
    <w:rsid w:val="004F2609"/>
    <w:rsid w:val="004F2705"/>
    <w:rsid w:val="004F2B3C"/>
    <w:rsid w:val="00505B8E"/>
    <w:rsid w:val="00506042"/>
    <w:rsid w:val="00520584"/>
    <w:rsid w:val="005212B5"/>
    <w:rsid w:val="00522A4E"/>
    <w:rsid w:val="005278BA"/>
    <w:rsid w:val="00537BCF"/>
    <w:rsid w:val="00540AC7"/>
    <w:rsid w:val="00545518"/>
    <w:rsid w:val="00550DBC"/>
    <w:rsid w:val="00552002"/>
    <w:rsid w:val="005675AD"/>
    <w:rsid w:val="0057235B"/>
    <w:rsid w:val="005732D9"/>
    <w:rsid w:val="00590BE2"/>
    <w:rsid w:val="00597C1B"/>
    <w:rsid w:val="005A4A3D"/>
    <w:rsid w:val="005B7440"/>
    <w:rsid w:val="005C08E7"/>
    <w:rsid w:val="005C5E63"/>
    <w:rsid w:val="005C66FF"/>
    <w:rsid w:val="005E1FD1"/>
    <w:rsid w:val="005F6D8A"/>
    <w:rsid w:val="005F6F19"/>
    <w:rsid w:val="00604B73"/>
    <w:rsid w:val="006074C7"/>
    <w:rsid w:val="00607742"/>
    <w:rsid w:val="006212D7"/>
    <w:rsid w:val="006237A5"/>
    <w:rsid w:val="00624D44"/>
    <w:rsid w:val="00626BFE"/>
    <w:rsid w:val="00645303"/>
    <w:rsid w:val="00654D8B"/>
    <w:rsid w:val="00684DB6"/>
    <w:rsid w:val="00685F71"/>
    <w:rsid w:val="006A0F32"/>
    <w:rsid w:val="006A5DA3"/>
    <w:rsid w:val="006B4ED5"/>
    <w:rsid w:val="006C1CE6"/>
    <w:rsid w:val="006D5701"/>
    <w:rsid w:val="006E19B7"/>
    <w:rsid w:val="006E7226"/>
    <w:rsid w:val="006F1EF0"/>
    <w:rsid w:val="006F25C4"/>
    <w:rsid w:val="007152BB"/>
    <w:rsid w:val="00731CE9"/>
    <w:rsid w:val="00732B4B"/>
    <w:rsid w:val="00741D8C"/>
    <w:rsid w:val="00743AD8"/>
    <w:rsid w:val="007478B7"/>
    <w:rsid w:val="00747A89"/>
    <w:rsid w:val="0077150A"/>
    <w:rsid w:val="00783650"/>
    <w:rsid w:val="00787088"/>
    <w:rsid w:val="00793FD2"/>
    <w:rsid w:val="007A4312"/>
    <w:rsid w:val="007C21FF"/>
    <w:rsid w:val="007C2BEE"/>
    <w:rsid w:val="007C46B3"/>
    <w:rsid w:val="007C4BE3"/>
    <w:rsid w:val="007E305C"/>
    <w:rsid w:val="007E6F16"/>
    <w:rsid w:val="007E7925"/>
    <w:rsid w:val="007F73A6"/>
    <w:rsid w:val="008107B6"/>
    <w:rsid w:val="00811BA9"/>
    <w:rsid w:val="00814958"/>
    <w:rsid w:val="00823C90"/>
    <w:rsid w:val="00827700"/>
    <w:rsid w:val="00834ED5"/>
    <w:rsid w:val="00840C8C"/>
    <w:rsid w:val="00846D2B"/>
    <w:rsid w:val="008510FC"/>
    <w:rsid w:val="008517D2"/>
    <w:rsid w:val="00876B8C"/>
    <w:rsid w:val="00880D73"/>
    <w:rsid w:val="008814BA"/>
    <w:rsid w:val="00881877"/>
    <w:rsid w:val="008909E6"/>
    <w:rsid w:val="00890B5C"/>
    <w:rsid w:val="008A0EF9"/>
    <w:rsid w:val="008C1741"/>
    <w:rsid w:val="008D3EF4"/>
    <w:rsid w:val="008E6F9F"/>
    <w:rsid w:val="00905496"/>
    <w:rsid w:val="009119E9"/>
    <w:rsid w:val="00924779"/>
    <w:rsid w:val="0093098C"/>
    <w:rsid w:val="00933965"/>
    <w:rsid w:val="009563C0"/>
    <w:rsid w:val="0095656B"/>
    <w:rsid w:val="00957737"/>
    <w:rsid w:val="00962296"/>
    <w:rsid w:val="009766D7"/>
    <w:rsid w:val="00981DCB"/>
    <w:rsid w:val="00986E20"/>
    <w:rsid w:val="00997772"/>
    <w:rsid w:val="009A507C"/>
    <w:rsid w:val="009B065D"/>
    <w:rsid w:val="009B1F44"/>
    <w:rsid w:val="009B381C"/>
    <w:rsid w:val="009C010E"/>
    <w:rsid w:val="009C0C30"/>
    <w:rsid w:val="009C6E4D"/>
    <w:rsid w:val="009D0989"/>
    <w:rsid w:val="009D12DB"/>
    <w:rsid w:val="009D45C3"/>
    <w:rsid w:val="009E43C6"/>
    <w:rsid w:val="009E7A91"/>
    <w:rsid w:val="00A04C9C"/>
    <w:rsid w:val="00A05C58"/>
    <w:rsid w:val="00A0775E"/>
    <w:rsid w:val="00A12325"/>
    <w:rsid w:val="00A17379"/>
    <w:rsid w:val="00A17FB6"/>
    <w:rsid w:val="00A20659"/>
    <w:rsid w:val="00A2272B"/>
    <w:rsid w:val="00A23498"/>
    <w:rsid w:val="00A24709"/>
    <w:rsid w:val="00A31382"/>
    <w:rsid w:val="00A322CC"/>
    <w:rsid w:val="00A40268"/>
    <w:rsid w:val="00A50842"/>
    <w:rsid w:val="00A576A4"/>
    <w:rsid w:val="00A61DE0"/>
    <w:rsid w:val="00A64363"/>
    <w:rsid w:val="00A6733F"/>
    <w:rsid w:val="00A75045"/>
    <w:rsid w:val="00A765DB"/>
    <w:rsid w:val="00A84F91"/>
    <w:rsid w:val="00A874B2"/>
    <w:rsid w:val="00A96F8A"/>
    <w:rsid w:val="00A97526"/>
    <w:rsid w:val="00AA07B4"/>
    <w:rsid w:val="00AA52DB"/>
    <w:rsid w:val="00AA69F3"/>
    <w:rsid w:val="00AB5DEB"/>
    <w:rsid w:val="00AC4FEE"/>
    <w:rsid w:val="00AD1A91"/>
    <w:rsid w:val="00AD706F"/>
    <w:rsid w:val="00AD72C2"/>
    <w:rsid w:val="00AE0EB4"/>
    <w:rsid w:val="00AE2D7B"/>
    <w:rsid w:val="00AF4EE2"/>
    <w:rsid w:val="00B106BE"/>
    <w:rsid w:val="00B15B42"/>
    <w:rsid w:val="00B16798"/>
    <w:rsid w:val="00B215FD"/>
    <w:rsid w:val="00B22630"/>
    <w:rsid w:val="00B2272F"/>
    <w:rsid w:val="00B23925"/>
    <w:rsid w:val="00B2664E"/>
    <w:rsid w:val="00B26DE7"/>
    <w:rsid w:val="00B35045"/>
    <w:rsid w:val="00B37DAB"/>
    <w:rsid w:val="00B43362"/>
    <w:rsid w:val="00B45B93"/>
    <w:rsid w:val="00B51D6E"/>
    <w:rsid w:val="00B55B2C"/>
    <w:rsid w:val="00B56AE9"/>
    <w:rsid w:val="00B60262"/>
    <w:rsid w:val="00B613C0"/>
    <w:rsid w:val="00B627E4"/>
    <w:rsid w:val="00B73D73"/>
    <w:rsid w:val="00B81B9D"/>
    <w:rsid w:val="00B82F70"/>
    <w:rsid w:val="00B838D3"/>
    <w:rsid w:val="00BB234E"/>
    <w:rsid w:val="00BB4967"/>
    <w:rsid w:val="00BB7891"/>
    <w:rsid w:val="00BC6657"/>
    <w:rsid w:val="00BC6ACF"/>
    <w:rsid w:val="00BD2D04"/>
    <w:rsid w:val="00BE1867"/>
    <w:rsid w:val="00BF04DB"/>
    <w:rsid w:val="00BF68F0"/>
    <w:rsid w:val="00BF6BF1"/>
    <w:rsid w:val="00C03508"/>
    <w:rsid w:val="00C17E12"/>
    <w:rsid w:val="00C25030"/>
    <w:rsid w:val="00C346FF"/>
    <w:rsid w:val="00C363EB"/>
    <w:rsid w:val="00C42A03"/>
    <w:rsid w:val="00C42C38"/>
    <w:rsid w:val="00C458C6"/>
    <w:rsid w:val="00C52345"/>
    <w:rsid w:val="00C67AD0"/>
    <w:rsid w:val="00C71A6A"/>
    <w:rsid w:val="00C71B70"/>
    <w:rsid w:val="00C8158A"/>
    <w:rsid w:val="00C836DB"/>
    <w:rsid w:val="00C878D8"/>
    <w:rsid w:val="00C87BED"/>
    <w:rsid w:val="00CA1939"/>
    <w:rsid w:val="00CA5819"/>
    <w:rsid w:val="00CD0EE7"/>
    <w:rsid w:val="00CE4975"/>
    <w:rsid w:val="00CF7CEC"/>
    <w:rsid w:val="00D23A16"/>
    <w:rsid w:val="00D24BCA"/>
    <w:rsid w:val="00D24CAD"/>
    <w:rsid w:val="00D24FC0"/>
    <w:rsid w:val="00D304E2"/>
    <w:rsid w:val="00D3093A"/>
    <w:rsid w:val="00D41112"/>
    <w:rsid w:val="00D50EA4"/>
    <w:rsid w:val="00D5445E"/>
    <w:rsid w:val="00D73487"/>
    <w:rsid w:val="00D8274A"/>
    <w:rsid w:val="00D91AC8"/>
    <w:rsid w:val="00D92D93"/>
    <w:rsid w:val="00D93734"/>
    <w:rsid w:val="00D95B95"/>
    <w:rsid w:val="00DB1624"/>
    <w:rsid w:val="00DB77C8"/>
    <w:rsid w:val="00DD1242"/>
    <w:rsid w:val="00DE1F94"/>
    <w:rsid w:val="00DE42C0"/>
    <w:rsid w:val="00DE57A0"/>
    <w:rsid w:val="00DF428E"/>
    <w:rsid w:val="00E112C5"/>
    <w:rsid w:val="00E15696"/>
    <w:rsid w:val="00E348A4"/>
    <w:rsid w:val="00E37EBE"/>
    <w:rsid w:val="00E434A4"/>
    <w:rsid w:val="00E44C01"/>
    <w:rsid w:val="00E535A5"/>
    <w:rsid w:val="00E54859"/>
    <w:rsid w:val="00E62E0E"/>
    <w:rsid w:val="00E704BD"/>
    <w:rsid w:val="00E7381F"/>
    <w:rsid w:val="00E74766"/>
    <w:rsid w:val="00E74CB9"/>
    <w:rsid w:val="00E74EAB"/>
    <w:rsid w:val="00E83230"/>
    <w:rsid w:val="00E9497D"/>
    <w:rsid w:val="00EA0116"/>
    <w:rsid w:val="00EB4A87"/>
    <w:rsid w:val="00EB532E"/>
    <w:rsid w:val="00EC3505"/>
    <w:rsid w:val="00EC4774"/>
    <w:rsid w:val="00EC7882"/>
    <w:rsid w:val="00ED2541"/>
    <w:rsid w:val="00ED6C18"/>
    <w:rsid w:val="00EE24E9"/>
    <w:rsid w:val="00F0073C"/>
    <w:rsid w:val="00F068B1"/>
    <w:rsid w:val="00F11F49"/>
    <w:rsid w:val="00F169C5"/>
    <w:rsid w:val="00F20467"/>
    <w:rsid w:val="00F3184D"/>
    <w:rsid w:val="00F33308"/>
    <w:rsid w:val="00F34D46"/>
    <w:rsid w:val="00F35B6B"/>
    <w:rsid w:val="00F4119F"/>
    <w:rsid w:val="00F42A55"/>
    <w:rsid w:val="00F47CCB"/>
    <w:rsid w:val="00F546C3"/>
    <w:rsid w:val="00F56091"/>
    <w:rsid w:val="00F66B75"/>
    <w:rsid w:val="00F705F6"/>
    <w:rsid w:val="00F72C40"/>
    <w:rsid w:val="00F733FA"/>
    <w:rsid w:val="00F75A42"/>
    <w:rsid w:val="00F837DF"/>
    <w:rsid w:val="00FB011C"/>
    <w:rsid w:val="00FB27C8"/>
    <w:rsid w:val="00FB7B2C"/>
    <w:rsid w:val="00FC15F2"/>
    <w:rsid w:val="00FC1E50"/>
    <w:rsid w:val="00FC683B"/>
    <w:rsid w:val="00FD479E"/>
    <w:rsid w:val="00FE064D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7A91"/>
  </w:style>
  <w:style w:type="paragraph" w:styleId="Titolo1">
    <w:name w:val="heading 1"/>
    <w:basedOn w:val="Normale"/>
    <w:next w:val="Normale"/>
    <w:qFormat/>
    <w:rsid w:val="009E7A91"/>
    <w:pPr>
      <w:keepNext/>
      <w:jc w:val="center"/>
      <w:outlineLvl w:val="0"/>
    </w:pPr>
    <w:rPr>
      <w:b/>
      <w:i/>
      <w:sz w:val="56"/>
    </w:rPr>
  </w:style>
  <w:style w:type="paragraph" w:styleId="Titolo2">
    <w:name w:val="heading 2"/>
    <w:basedOn w:val="Normale"/>
    <w:next w:val="Normale"/>
    <w:qFormat/>
    <w:rsid w:val="00A50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08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A011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448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4488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50842"/>
    <w:pPr>
      <w:jc w:val="both"/>
    </w:pPr>
    <w:rPr>
      <w:sz w:val="24"/>
    </w:rPr>
  </w:style>
  <w:style w:type="character" w:customStyle="1" w:styleId="CorpotestoCarattere">
    <w:name w:val="Corpo testo Carattere"/>
    <w:link w:val="Corpotesto"/>
    <w:rsid w:val="008D3EF4"/>
    <w:rPr>
      <w:sz w:val="24"/>
    </w:rPr>
  </w:style>
  <w:style w:type="paragraph" w:customStyle="1" w:styleId="Default">
    <w:name w:val="Default"/>
    <w:rsid w:val="00D23A1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090E3E"/>
    <w:rPr>
      <w:color w:val="0000FF"/>
      <w:u w:val="single"/>
    </w:rPr>
  </w:style>
  <w:style w:type="paragraph" w:customStyle="1" w:styleId="Paragrafoelenco1">
    <w:name w:val="Paragrafo elenco1"/>
    <w:basedOn w:val="Normale"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57"/>
  </w:style>
  <w:style w:type="paragraph" w:styleId="Paragrafoelenco">
    <w:name w:val="List Paragraph"/>
    <w:basedOn w:val="Normale"/>
    <w:uiPriority w:val="34"/>
    <w:qFormat/>
    <w:rsid w:val="00E7476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CCD"/>
  </w:style>
  <w:style w:type="paragraph" w:styleId="Corpodeltesto2">
    <w:name w:val="Body Text 2"/>
    <w:basedOn w:val="Normale"/>
    <w:link w:val="Corpodeltesto2Carattere"/>
    <w:rsid w:val="00B51D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51D6E"/>
  </w:style>
  <w:style w:type="paragraph" w:styleId="Rientrocorpodeltesto">
    <w:name w:val="Body Text Indent"/>
    <w:basedOn w:val="Normale"/>
    <w:link w:val="RientrocorpodeltestoCarattere"/>
    <w:rsid w:val="00DD12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D1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E7A91"/>
  </w:style>
  <w:style w:type="paragraph" w:styleId="Titolo1">
    <w:name w:val="heading 1"/>
    <w:basedOn w:val="Normale"/>
    <w:next w:val="Normale"/>
    <w:qFormat/>
    <w:rsid w:val="009E7A91"/>
    <w:pPr>
      <w:keepNext/>
      <w:jc w:val="center"/>
      <w:outlineLvl w:val="0"/>
    </w:pPr>
    <w:rPr>
      <w:b/>
      <w:i/>
      <w:sz w:val="56"/>
    </w:rPr>
  </w:style>
  <w:style w:type="paragraph" w:styleId="Titolo2">
    <w:name w:val="heading 2"/>
    <w:basedOn w:val="Normale"/>
    <w:next w:val="Normale"/>
    <w:qFormat/>
    <w:rsid w:val="00A50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08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A011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448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4488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50842"/>
    <w:pPr>
      <w:jc w:val="both"/>
    </w:pPr>
    <w:rPr>
      <w:sz w:val="24"/>
    </w:rPr>
  </w:style>
  <w:style w:type="character" w:customStyle="1" w:styleId="CorpotestoCarattere">
    <w:name w:val="Corpo testo Carattere"/>
    <w:link w:val="Corpotesto"/>
    <w:rsid w:val="008D3EF4"/>
    <w:rPr>
      <w:sz w:val="24"/>
    </w:rPr>
  </w:style>
  <w:style w:type="paragraph" w:customStyle="1" w:styleId="Default">
    <w:name w:val="Default"/>
    <w:rsid w:val="00D23A1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090E3E"/>
    <w:rPr>
      <w:color w:val="0000FF"/>
      <w:u w:val="single"/>
    </w:rPr>
  </w:style>
  <w:style w:type="paragraph" w:customStyle="1" w:styleId="Paragrafoelenco1">
    <w:name w:val="Paragrafo elenco1"/>
    <w:basedOn w:val="Normale"/>
    <w:rsid w:val="00EB53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57"/>
  </w:style>
  <w:style w:type="paragraph" w:styleId="Paragrafoelenco">
    <w:name w:val="List Paragraph"/>
    <w:basedOn w:val="Normale"/>
    <w:uiPriority w:val="34"/>
    <w:qFormat/>
    <w:rsid w:val="00E7476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CCD"/>
  </w:style>
  <w:style w:type="paragraph" w:styleId="Corpodeltesto2">
    <w:name w:val="Body Text 2"/>
    <w:basedOn w:val="Normale"/>
    <w:link w:val="Corpodeltesto2Carattere"/>
    <w:rsid w:val="00B51D6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51D6E"/>
  </w:style>
  <w:style w:type="paragraph" w:styleId="Rientrocorpodeltesto">
    <w:name w:val="Body Text Indent"/>
    <w:basedOn w:val="Normale"/>
    <w:link w:val="RientrocorpodeltestoCarattere"/>
    <w:rsid w:val="00DD12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D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E431-8CF6-4251-AB34-E9BABFFF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VERO MILIS</vt:lpstr>
    </vt:vector>
  </TitlesOfParts>
  <Company>COMUNE DI S.VEROMILIS</Company>
  <LinksUpToDate>false</LinksUpToDate>
  <CharactersWithSpaces>7445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comune.sanveromilis.or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VERO MILIS</dc:title>
  <dc:creator>COMUNE DI S.VEROMILIS</dc:creator>
  <cp:lastModifiedBy>Maria Teresa Peis</cp:lastModifiedBy>
  <cp:revision>45</cp:revision>
  <cp:lastPrinted>2016-06-08T10:18:00Z</cp:lastPrinted>
  <dcterms:created xsi:type="dcterms:W3CDTF">2016-05-19T10:05:00Z</dcterms:created>
  <dcterms:modified xsi:type="dcterms:W3CDTF">2022-12-16T10:26:00Z</dcterms:modified>
</cp:coreProperties>
</file>